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A5" w:rsidRPr="00FA5982" w:rsidRDefault="000E18F1" w:rsidP="000E18F1">
      <w:pPr>
        <w:spacing w:after="0"/>
        <w:jc w:val="center"/>
        <w:rPr>
          <w:rFonts w:ascii="Times New Roman" w:hAnsi="Times New Roman" w:cs="Times New Roman"/>
          <w:b/>
          <w:bCs/>
          <w:iCs/>
          <w:sz w:val="40"/>
          <w:szCs w:val="40"/>
          <w:u w:val="single"/>
        </w:rPr>
      </w:pPr>
      <w:r w:rsidRPr="00FA5982">
        <w:rPr>
          <w:rFonts w:ascii="Times New Roman" w:hAnsi="Times New Roman" w:cs="Times New Roman"/>
          <w:b/>
          <w:bCs/>
          <w:iCs/>
          <w:sz w:val="40"/>
          <w:szCs w:val="40"/>
          <w:u w:val="single"/>
        </w:rPr>
        <w:t>День птиц.</w:t>
      </w:r>
    </w:p>
    <w:p w:rsidR="000244A5" w:rsidRDefault="000244A5" w:rsidP="000244A5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244A5" w:rsidRDefault="000244A5" w:rsidP="000244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7042" w:rsidRDefault="000D2FDD" w:rsidP="00024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5F0CC8">
        <w:rPr>
          <w:rFonts w:ascii="Times New Roman" w:hAnsi="Times New Roman" w:cs="Times New Roman"/>
          <w:b/>
          <w:sz w:val="28"/>
          <w:szCs w:val="28"/>
        </w:rPr>
        <w:t>2</w:t>
      </w:r>
      <w:r w:rsidR="000244A5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5F0CC8">
        <w:rPr>
          <w:rFonts w:ascii="Times New Roman" w:hAnsi="Times New Roman" w:cs="Times New Roman"/>
          <w:b/>
          <w:sz w:val="28"/>
          <w:szCs w:val="28"/>
        </w:rPr>
        <w:t xml:space="preserve"> – 17 слайд </w:t>
      </w:r>
      <w:r w:rsidR="00467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CC8">
        <w:rPr>
          <w:rFonts w:ascii="Times New Roman" w:hAnsi="Times New Roman" w:cs="Times New Roman"/>
          <w:b/>
          <w:sz w:val="28"/>
          <w:szCs w:val="28"/>
        </w:rPr>
        <w:t>- КРОССВОРД+ СООБЩЕНИЯ (</w:t>
      </w:r>
      <w:r w:rsidR="005F0CC8" w:rsidRPr="005F0CC8">
        <w:rPr>
          <w:rFonts w:ascii="Times New Roman" w:hAnsi="Times New Roman" w:cs="Times New Roman"/>
          <w:sz w:val="28"/>
          <w:szCs w:val="28"/>
        </w:rPr>
        <w:t>читать задания на слайдах)</w:t>
      </w:r>
    </w:p>
    <w:p w:rsidR="005F0CC8" w:rsidRDefault="005F0CC8" w:rsidP="00024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выделенное слово.</w:t>
      </w:r>
      <w:r w:rsidR="005616DD">
        <w:rPr>
          <w:rFonts w:ascii="Times New Roman" w:hAnsi="Times New Roman" w:cs="Times New Roman"/>
          <w:sz w:val="28"/>
          <w:szCs w:val="28"/>
        </w:rPr>
        <w:t xml:space="preserve"> Правильно, «птица». Сегодня наше мероприятие будет посвящено птицам, а точнее перелетным птицам. Кто скажет, каких птиц называют «перелетными»?</w:t>
      </w:r>
    </w:p>
    <w:p w:rsidR="005F0CC8" w:rsidRDefault="005F0CC8" w:rsidP="000244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CC8" w:rsidRDefault="005F0CC8" w:rsidP="000244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слайд – заставка</w:t>
      </w:r>
      <w:r w:rsidR="000E18F1">
        <w:rPr>
          <w:rFonts w:ascii="Times New Roman" w:hAnsi="Times New Roman" w:cs="Times New Roman"/>
          <w:b/>
          <w:sz w:val="28"/>
          <w:szCs w:val="28"/>
        </w:rPr>
        <w:t xml:space="preserve"> (дети читают стихи)</w:t>
      </w:r>
    </w:p>
    <w:p w:rsidR="000E18F1" w:rsidRDefault="000E18F1" w:rsidP="000244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18F1" w:rsidRDefault="000E18F1" w:rsidP="000E18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идет!</w:t>
      </w:r>
    </w:p>
    <w:p w:rsidR="000E18F1" w:rsidRDefault="000E18F1" w:rsidP="000E18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ялись туманы –</w:t>
      </w:r>
    </w:p>
    <w:p w:rsidR="000E18F1" w:rsidRDefault="000E18F1" w:rsidP="000E18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нает</w:t>
      </w:r>
      <w:r w:rsidRPr="00C071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теперь их пелена</w:t>
      </w:r>
    </w:p>
    <w:p w:rsidR="000E18F1" w:rsidRDefault="000E18F1" w:rsidP="000E18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овь видны луга, поля, поляны.</w:t>
      </w:r>
    </w:p>
    <w:p w:rsidR="000E18F1" w:rsidRDefault="000E18F1" w:rsidP="000E18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8F1" w:rsidRDefault="000E18F1" w:rsidP="000E18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идет!</w:t>
      </w:r>
    </w:p>
    <w:p w:rsidR="000E18F1" w:rsidRDefault="000E18F1" w:rsidP="000E18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 край идет весна!</w:t>
      </w:r>
    </w:p>
    <w:p w:rsidR="000E18F1" w:rsidRDefault="000E18F1" w:rsidP="000E18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расцвел подснежник –</w:t>
      </w:r>
    </w:p>
    <w:p w:rsidR="000E18F1" w:rsidRDefault="000E18F1" w:rsidP="000E18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ет весь мир очнуться ото сна</w:t>
      </w:r>
    </w:p>
    <w:p w:rsidR="000E18F1" w:rsidRDefault="000E18F1" w:rsidP="000E18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ают горы белые одежды.</w:t>
      </w:r>
    </w:p>
    <w:p w:rsidR="000E18F1" w:rsidRDefault="000E18F1" w:rsidP="000E18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идет!</w:t>
      </w:r>
    </w:p>
    <w:p w:rsidR="000E18F1" w:rsidRDefault="000E18F1" w:rsidP="000E18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 край идет весна!</w:t>
      </w:r>
    </w:p>
    <w:p w:rsidR="000E18F1" w:rsidRPr="00C0711D" w:rsidRDefault="000E18F1" w:rsidP="000E18F1">
      <w:pPr>
        <w:spacing w:after="0"/>
        <w:rPr>
          <w:rFonts w:ascii="Times New Roman" w:hAnsi="Times New Roman" w:cs="Times New Roman"/>
          <w:strike/>
          <w:sz w:val="28"/>
          <w:szCs w:val="28"/>
        </w:rPr>
      </w:pPr>
    </w:p>
    <w:p w:rsidR="000E18F1" w:rsidRDefault="000E18F1" w:rsidP="000E18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244A5">
        <w:rPr>
          <w:rFonts w:ascii="Times New Roman" w:hAnsi="Times New Roman" w:cs="Times New Roman"/>
          <w:sz w:val="28"/>
          <w:szCs w:val="28"/>
        </w:rPr>
        <w:t>Мы вставали ночью даже,</w:t>
      </w:r>
      <w:r w:rsidRPr="000244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44A5">
        <w:rPr>
          <w:rFonts w:ascii="Times New Roman" w:hAnsi="Times New Roman" w:cs="Times New Roman"/>
          <w:sz w:val="28"/>
          <w:szCs w:val="28"/>
        </w:rPr>
        <w:t>Из окна смотрели в сад.</w:t>
      </w:r>
      <w:r w:rsidRPr="000244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44A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0244A5">
        <w:rPr>
          <w:rFonts w:ascii="Times New Roman" w:hAnsi="Times New Roman" w:cs="Times New Roman"/>
          <w:sz w:val="28"/>
          <w:szCs w:val="28"/>
        </w:rPr>
        <w:t xml:space="preserve"> когда же, ну когда же</w:t>
      </w:r>
      <w:r w:rsidRPr="000244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44A5">
        <w:rPr>
          <w:rFonts w:ascii="Times New Roman" w:hAnsi="Times New Roman" w:cs="Times New Roman"/>
          <w:sz w:val="28"/>
          <w:szCs w:val="28"/>
        </w:rPr>
        <w:t>Гости наши прилетят?</w:t>
      </w:r>
    </w:p>
    <w:p w:rsidR="000E18F1" w:rsidRDefault="000E18F1" w:rsidP="000E18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8F1" w:rsidRDefault="000E18F1" w:rsidP="000E18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4A5">
        <w:rPr>
          <w:rFonts w:ascii="Times New Roman" w:hAnsi="Times New Roman" w:cs="Times New Roman"/>
          <w:sz w:val="28"/>
          <w:szCs w:val="28"/>
        </w:rPr>
        <w:t>Ну когда же звонкой стаей</w:t>
      </w:r>
      <w:proofErr w:type="gramStart"/>
      <w:r w:rsidRPr="000244A5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0244A5">
        <w:rPr>
          <w:rFonts w:ascii="Times New Roman" w:hAnsi="Times New Roman" w:cs="Times New Roman"/>
          <w:sz w:val="28"/>
          <w:szCs w:val="28"/>
        </w:rPr>
        <w:t>ащебечут у окна?</w:t>
      </w:r>
      <w:r w:rsidRPr="000244A5">
        <w:rPr>
          <w:rFonts w:ascii="Times New Roman" w:hAnsi="Times New Roman" w:cs="Times New Roman"/>
          <w:sz w:val="28"/>
          <w:szCs w:val="28"/>
        </w:rPr>
        <w:br/>
        <w:t>Может быть, они не знают,</w:t>
      </w:r>
      <w:r w:rsidRPr="000244A5">
        <w:rPr>
          <w:rFonts w:ascii="Times New Roman" w:hAnsi="Times New Roman" w:cs="Times New Roman"/>
          <w:sz w:val="28"/>
          <w:szCs w:val="28"/>
        </w:rPr>
        <w:br/>
        <w:t>Что вернулась к нам весна?!</w:t>
      </w:r>
    </w:p>
    <w:p w:rsidR="000E18F1" w:rsidRDefault="000E18F1" w:rsidP="000E18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8F1" w:rsidRDefault="000E18F1" w:rsidP="000E18F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44A5">
        <w:rPr>
          <w:rFonts w:ascii="Times New Roman" w:hAnsi="Times New Roman" w:cs="Times New Roman"/>
          <w:bCs/>
          <w:sz w:val="28"/>
          <w:szCs w:val="28"/>
        </w:rPr>
        <w:t>Что скворечник ждет их новый,</w:t>
      </w:r>
      <w:r w:rsidRPr="000244A5">
        <w:rPr>
          <w:rFonts w:ascii="Times New Roman" w:hAnsi="Times New Roman" w:cs="Times New Roman"/>
          <w:bCs/>
          <w:sz w:val="28"/>
          <w:szCs w:val="28"/>
        </w:rPr>
        <w:br/>
        <w:t>Что проснулись луг и сад</w:t>
      </w:r>
      <w:proofErr w:type="gramStart"/>
      <w:r w:rsidRPr="000244A5">
        <w:rPr>
          <w:rFonts w:ascii="Times New Roman" w:hAnsi="Times New Roman" w:cs="Times New Roman"/>
          <w:bCs/>
          <w:sz w:val="28"/>
          <w:szCs w:val="28"/>
        </w:rPr>
        <w:t>…</w:t>
      </w:r>
      <w:r w:rsidRPr="000244A5">
        <w:rPr>
          <w:rFonts w:ascii="Times New Roman" w:hAnsi="Times New Roman" w:cs="Times New Roman"/>
          <w:bCs/>
          <w:sz w:val="28"/>
          <w:szCs w:val="28"/>
        </w:rPr>
        <w:br/>
        <w:t>В</w:t>
      </w:r>
      <w:proofErr w:type="gramEnd"/>
      <w:r w:rsidRPr="000244A5">
        <w:rPr>
          <w:rFonts w:ascii="Times New Roman" w:hAnsi="Times New Roman" w:cs="Times New Roman"/>
          <w:bCs/>
          <w:sz w:val="28"/>
          <w:szCs w:val="28"/>
        </w:rPr>
        <w:t>сех гостей встречать готовы.</w:t>
      </w:r>
      <w:r w:rsidRPr="000244A5">
        <w:rPr>
          <w:rFonts w:ascii="Times New Roman" w:hAnsi="Times New Roman" w:cs="Times New Roman"/>
          <w:bCs/>
          <w:sz w:val="28"/>
          <w:szCs w:val="28"/>
        </w:rPr>
        <w:br/>
        <w:t>Что же гости не летят?</w:t>
      </w:r>
    </w:p>
    <w:p w:rsidR="000E18F1" w:rsidRDefault="000E18F1" w:rsidP="000E18F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E18F1" w:rsidRDefault="000E18F1" w:rsidP="000E18F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44A5">
        <w:rPr>
          <w:rFonts w:ascii="Times New Roman" w:hAnsi="Times New Roman" w:cs="Times New Roman"/>
          <w:bCs/>
          <w:iCs/>
          <w:sz w:val="28"/>
          <w:szCs w:val="28"/>
        </w:rPr>
        <w:t>А сегодня поглядел</w:t>
      </w:r>
      <w:proofErr w:type="gramStart"/>
      <w:r w:rsidRPr="000244A5">
        <w:rPr>
          <w:rFonts w:ascii="Times New Roman" w:hAnsi="Times New Roman" w:cs="Times New Roman"/>
          <w:bCs/>
          <w:iCs/>
          <w:sz w:val="28"/>
          <w:szCs w:val="28"/>
        </w:rPr>
        <w:t>и-</w:t>
      </w:r>
      <w:proofErr w:type="gramEnd"/>
      <w:r w:rsidRPr="000244A5">
        <w:rPr>
          <w:rFonts w:ascii="Times New Roman" w:hAnsi="Times New Roman" w:cs="Times New Roman"/>
          <w:bCs/>
          <w:iCs/>
          <w:sz w:val="28"/>
          <w:szCs w:val="28"/>
        </w:rPr>
        <w:br/>
        <w:t>На ольхе сидит скворец.</w:t>
      </w:r>
      <w:r w:rsidRPr="000244A5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0244A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етели</w:t>
      </w:r>
      <w:proofErr w:type="gramStart"/>
      <w:r w:rsidRPr="000244A5"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Pr="000244A5">
        <w:rPr>
          <w:rFonts w:ascii="Times New Roman" w:hAnsi="Times New Roman" w:cs="Times New Roman"/>
          <w:bCs/>
          <w:iCs/>
          <w:sz w:val="28"/>
          <w:szCs w:val="28"/>
        </w:rPr>
        <w:br/>
        <w:t>П</w:t>
      </w:r>
      <w:proofErr w:type="gramEnd"/>
      <w:r w:rsidRPr="000244A5">
        <w:rPr>
          <w:rFonts w:ascii="Times New Roman" w:hAnsi="Times New Roman" w:cs="Times New Roman"/>
          <w:bCs/>
          <w:iCs/>
          <w:sz w:val="28"/>
          <w:szCs w:val="28"/>
        </w:rPr>
        <w:t>рилетели!</w:t>
      </w:r>
      <w:r w:rsidRPr="000244A5">
        <w:rPr>
          <w:rFonts w:ascii="Times New Roman" w:hAnsi="Times New Roman" w:cs="Times New Roman"/>
          <w:bCs/>
          <w:iCs/>
          <w:sz w:val="28"/>
          <w:szCs w:val="28"/>
        </w:rPr>
        <w:br/>
      </w:r>
      <w:proofErr w:type="gramStart"/>
      <w:r w:rsidRPr="000244A5">
        <w:rPr>
          <w:rFonts w:ascii="Times New Roman" w:hAnsi="Times New Roman" w:cs="Times New Roman"/>
          <w:bCs/>
          <w:iCs/>
          <w:sz w:val="28"/>
          <w:szCs w:val="28"/>
        </w:rPr>
        <w:t>Прилетели</w:t>
      </w:r>
      <w:proofErr w:type="gramEnd"/>
      <w:r w:rsidRPr="000244A5">
        <w:rPr>
          <w:rFonts w:ascii="Times New Roman" w:hAnsi="Times New Roman" w:cs="Times New Roman"/>
          <w:bCs/>
          <w:iCs/>
          <w:sz w:val="28"/>
          <w:szCs w:val="28"/>
        </w:rPr>
        <w:t xml:space="preserve"> наконец!</w:t>
      </w:r>
    </w:p>
    <w:p w:rsidR="000E18F1" w:rsidRDefault="000E18F1" w:rsidP="000244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CC8" w:rsidRDefault="005F0CC8" w:rsidP="000244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CC8" w:rsidRDefault="005F0CC8" w:rsidP="00024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слайд </w:t>
      </w:r>
      <w:r w:rsidR="000E18F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ь</w:t>
      </w:r>
      <w:r w:rsidR="000E18F1">
        <w:rPr>
          <w:rFonts w:ascii="Times New Roman" w:hAnsi="Times New Roman" w:cs="Times New Roman"/>
          <w:sz w:val="28"/>
          <w:szCs w:val="28"/>
        </w:rPr>
        <w:t xml:space="preserve"> «Пришла весна…»</w:t>
      </w:r>
    </w:p>
    <w:p w:rsidR="000E18F1" w:rsidRDefault="000E18F1" w:rsidP="00024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слайд – </w:t>
      </w:r>
      <w:r>
        <w:rPr>
          <w:rFonts w:ascii="Times New Roman" w:hAnsi="Times New Roman" w:cs="Times New Roman"/>
          <w:sz w:val="28"/>
          <w:szCs w:val="28"/>
        </w:rPr>
        <w:t>читать «Историческая справка</w:t>
      </w:r>
      <w:r w:rsidR="00E50E5B">
        <w:rPr>
          <w:rFonts w:ascii="Times New Roman" w:hAnsi="Times New Roman" w:cs="Times New Roman"/>
          <w:sz w:val="28"/>
          <w:szCs w:val="28"/>
        </w:rPr>
        <w:t>»</w:t>
      </w:r>
    </w:p>
    <w:p w:rsidR="002C120D" w:rsidRDefault="002C120D" w:rsidP="00024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 слайд </w:t>
      </w:r>
      <w:r>
        <w:rPr>
          <w:rFonts w:ascii="Times New Roman" w:hAnsi="Times New Roman" w:cs="Times New Roman"/>
          <w:sz w:val="28"/>
          <w:szCs w:val="28"/>
        </w:rPr>
        <w:t>– заставка</w:t>
      </w:r>
    </w:p>
    <w:p w:rsidR="002C120D" w:rsidRDefault="002C120D" w:rsidP="000244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20D" w:rsidRDefault="002C120D" w:rsidP="00024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роведем мы наше мероприятие в виде викторины. Просим участников занять свои места.</w:t>
      </w:r>
    </w:p>
    <w:p w:rsidR="002C120D" w:rsidRDefault="002C120D" w:rsidP="00024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я будут для трех команд (озвучить названия команд). За правильные ответы команды получают жетоны</w:t>
      </w:r>
      <w:r w:rsidR="00E50E5B">
        <w:rPr>
          <w:rFonts w:ascii="Times New Roman" w:hAnsi="Times New Roman" w:cs="Times New Roman"/>
          <w:sz w:val="28"/>
          <w:szCs w:val="28"/>
        </w:rPr>
        <w:t>. Болельщики будут тоже принимать участие в ходе викторины.</w:t>
      </w:r>
    </w:p>
    <w:p w:rsidR="00E50E5B" w:rsidRDefault="00E50E5B" w:rsidP="00024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задание – </w:t>
      </w:r>
      <w:r w:rsidR="009877CC">
        <w:rPr>
          <w:rFonts w:ascii="Times New Roman" w:hAnsi="Times New Roman" w:cs="Times New Roman"/>
          <w:sz w:val="28"/>
          <w:szCs w:val="28"/>
        </w:rPr>
        <w:t>РАЗМИНКА</w:t>
      </w:r>
      <w:r>
        <w:rPr>
          <w:rFonts w:ascii="Times New Roman" w:hAnsi="Times New Roman" w:cs="Times New Roman"/>
          <w:sz w:val="28"/>
          <w:szCs w:val="28"/>
        </w:rPr>
        <w:t xml:space="preserve"> (по 2 вопроса каждой команде)</w:t>
      </w:r>
    </w:p>
    <w:p w:rsidR="00911E65" w:rsidRDefault="00911E65" w:rsidP="000244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AF3" w:rsidRPr="00FA5982" w:rsidRDefault="00FA5982" w:rsidP="00FA598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982">
        <w:rPr>
          <w:rFonts w:ascii="Times New Roman" w:hAnsi="Times New Roman" w:cs="Times New Roman"/>
          <w:sz w:val="28"/>
          <w:szCs w:val="28"/>
        </w:rPr>
        <w:t>Какие птицы прилетают с юга первыми</w:t>
      </w:r>
      <w:proofErr w:type="gramStart"/>
      <w:r w:rsidRPr="00FA5982">
        <w:rPr>
          <w:rFonts w:ascii="Times New Roman" w:hAnsi="Times New Roman" w:cs="Times New Roman"/>
          <w:sz w:val="28"/>
          <w:szCs w:val="28"/>
        </w:rPr>
        <w:t>?</w:t>
      </w:r>
      <w:r w:rsidR="00911E6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11E65">
        <w:rPr>
          <w:rFonts w:ascii="Times New Roman" w:hAnsi="Times New Roman" w:cs="Times New Roman"/>
          <w:sz w:val="28"/>
          <w:szCs w:val="28"/>
        </w:rPr>
        <w:t>грачи</w:t>
      </w:r>
    </w:p>
    <w:p w:rsidR="00602AF3" w:rsidRPr="00FA5982" w:rsidRDefault="00FA5982" w:rsidP="00FA598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982">
        <w:rPr>
          <w:rFonts w:ascii="Times New Roman" w:hAnsi="Times New Roman" w:cs="Times New Roman"/>
          <w:sz w:val="28"/>
          <w:szCs w:val="28"/>
        </w:rPr>
        <w:t>Какую птицу называют лесным доктором</w:t>
      </w:r>
      <w:proofErr w:type="gramStart"/>
      <w:r w:rsidRPr="00FA5982">
        <w:rPr>
          <w:rFonts w:ascii="Times New Roman" w:hAnsi="Times New Roman" w:cs="Times New Roman"/>
          <w:sz w:val="28"/>
          <w:szCs w:val="28"/>
        </w:rPr>
        <w:t>?</w:t>
      </w:r>
      <w:r w:rsidR="00911E6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11E65">
        <w:rPr>
          <w:rFonts w:ascii="Times New Roman" w:hAnsi="Times New Roman" w:cs="Times New Roman"/>
          <w:sz w:val="28"/>
          <w:szCs w:val="28"/>
        </w:rPr>
        <w:t>дятел</w:t>
      </w:r>
    </w:p>
    <w:p w:rsidR="00602AF3" w:rsidRPr="00FA5982" w:rsidRDefault="00FA5982" w:rsidP="00FA598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982">
        <w:rPr>
          <w:rFonts w:ascii="Times New Roman" w:hAnsi="Times New Roman" w:cs="Times New Roman"/>
          <w:sz w:val="28"/>
          <w:szCs w:val="28"/>
        </w:rPr>
        <w:t>Какая птица любит воровать блестящие предметы?</w:t>
      </w:r>
      <w:r w:rsidR="00911E65">
        <w:rPr>
          <w:rFonts w:ascii="Times New Roman" w:hAnsi="Times New Roman" w:cs="Times New Roman"/>
          <w:sz w:val="28"/>
          <w:szCs w:val="28"/>
        </w:rPr>
        <w:t>- ворона</w:t>
      </w:r>
    </w:p>
    <w:p w:rsidR="00602AF3" w:rsidRPr="00FA5982" w:rsidRDefault="00FA5982" w:rsidP="00FA598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982">
        <w:rPr>
          <w:rFonts w:ascii="Times New Roman" w:hAnsi="Times New Roman" w:cs="Times New Roman"/>
          <w:sz w:val="28"/>
          <w:szCs w:val="28"/>
        </w:rPr>
        <w:t>Какую птицу называют лесной кошкой</w:t>
      </w:r>
      <w:proofErr w:type="gramStart"/>
      <w:r w:rsidRPr="00FA5982">
        <w:rPr>
          <w:rFonts w:ascii="Times New Roman" w:hAnsi="Times New Roman" w:cs="Times New Roman"/>
          <w:sz w:val="28"/>
          <w:szCs w:val="28"/>
        </w:rPr>
        <w:t>?</w:t>
      </w:r>
      <w:r w:rsidR="00911E6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11E65">
        <w:rPr>
          <w:rFonts w:ascii="Times New Roman" w:hAnsi="Times New Roman" w:cs="Times New Roman"/>
          <w:sz w:val="28"/>
          <w:szCs w:val="28"/>
        </w:rPr>
        <w:t>иволга</w:t>
      </w:r>
    </w:p>
    <w:p w:rsidR="00602AF3" w:rsidRPr="00FA5982" w:rsidRDefault="00FA5982" w:rsidP="00FA598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982">
        <w:rPr>
          <w:rFonts w:ascii="Times New Roman" w:hAnsi="Times New Roman" w:cs="Times New Roman"/>
          <w:sz w:val="28"/>
          <w:szCs w:val="28"/>
        </w:rPr>
        <w:t>Какая птица самая болтливая?</w:t>
      </w:r>
      <w:r w:rsidR="00911E65">
        <w:rPr>
          <w:rFonts w:ascii="Times New Roman" w:hAnsi="Times New Roman" w:cs="Times New Roman"/>
          <w:sz w:val="28"/>
          <w:szCs w:val="28"/>
        </w:rPr>
        <w:t>- сорока</w:t>
      </w:r>
    </w:p>
    <w:p w:rsidR="00FA5982" w:rsidRPr="00911E65" w:rsidRDefault="00911E65" w:rsidP="00911E6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11E65">
        <w:rPr>
          <w:rFonts w:ascii="Times New Roman" w:hAnsi="Times New Roman" w:cs="Times New Roman"/>
          <w:sz w:val="28"/>
          <w:szCs w:val="28"/>
        </w:rPr>
        <w:t>Какая птица не строит гнезда</w:t>
      </w:r>
      <w:proofErr w:type="gramStart"/>
      <w:r w:rsidRPr="00911E65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911E65">
        <w:rPr>
          <w:rFonts w:ascii="Times New Roman" w:hAnsi="Times New Roman" w:cs="Times New Roman"/>
          <w:sz w:val="28"/>
          <w:szCs w:val="28"/>
        </w:rPr>
        <w:t>кукушка</w:t>
      </w:r>
    </w:p>
    <w:p w:rsidR="00911E65" w:rsidRPr="00911E65" w:rsidRDefault="00911E65" w:rsidP="00C33EA9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E50E5B" w:rsidRDefault="00E50E5B" w:rsidP="00024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0E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E50E5B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– ЗАГАДКИ</w:t>
      </w:r>
      <w:r w:rsidR="008A2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ерелетных птицах и сообщения о них, которые приготовили болельщики.</w:t>
      </w:r>
    </w:p>
    <w:p w:rsidR="000D2FDD" w:rsidRDefault="00E50E5B" w:rsidP="000244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слайд – 35 слайд</w:t>
      </w:r>
    </w:p>
    <w:p w:rsidR="00911E65" w:rsidRDefault="00911E65" w:rsidP="000244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77CC" w:rsidRDefault="009877CC" w:rsidP="00024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 слайд – </w:t>
      </w:r>
      <w:r>
        <w:rPr>
          <w:rFonts w:ascii="Times New Roman" w:hAnsi="Times New Roman" w:cs="Times New Roman"/>
          <w:sz w:val="28"/>
          <w:szCs w:val="28"/>
        </w:rPr>
        <w:t>заставка</w:t>
      </w:r>
    </w:p>
    <w:p w:rsidR="00911E65" w:rsidRDefault="00911E65" w:rsidP="000244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7CC" w:rsidRPr="009877CC" w:rsidRDefault="009877CC" w:rsidP="00024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7, 38, 39 слайды – </w:t>
      </w:r>
      <w:r>
        <w:rPr>
          <w:rFonts w:ascii="Times New Roman" w:hAnsi="Times New Roman" w:cs="Times New Roman"/>
          <w:sz w:val="28"/>
          <w:szCs w:val="28"/>
        </w:rPr>
        <w:t>птичьи рекорды</w:t>
      </w:r>
    </w:p>
    <w:p w:rsidR="00E50E5B" w:rsidRDefault="00E50E5B" w:rsidP="000244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0E5B" w:rsidRDefault="00E50E5B" w:rsidP="00024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7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7CC">
        <w:rPr>
          <w:rFonts w:ascii="Times New Roman" w:hAnsi="Times New Roman" w:cs="Times New Roman"/>
          <w:sz w:val="28"/>
          <w:szCs w:val="28"/>
        </w:rPr>
        <w:t>ПТИЧЬИ РЕКОРДЫ</w:t>
      </w:r>
    </w:p>
    <w:p w:rsidR="009877CC" w:rsidRDefault="009877CC" w:rsidP="00024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ставить из слов предложения и зачитать их)</w:t>
      </w:r>
    </w:p>
    <w:p w:rsidR="009877CC" w:rsidRPr="00AF1753" w:rsidRDefault="00AF1753" w:rsidP="000244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1753">
        <w:rPr>
          <w:rFonts w:ascii="Times New Roman" w:hAnsi="Times New Roman" w:cs="Times New Roman"/>
          <w:b/>
          <w:sz w:val="28"/>
          <w:szCs w:val="28"/>
        </w:rPr>
        <w:t>37,38, 39 слайды</w:t>
      </w:r>
    </w:p>
    <w:p w:rsidR="00602AF3" w:rsidRPr="00F543F4" w:rsidRDefault="00F543F4" w:rsidP="00F543F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43F4">
        <w:rPr>
          <w:rFonts w:ascii="Times New Roman" w:hAnsi="Times New Roman" w:cs="Times New Roman"/>
          <w:sz w:val="28"/>
          <w:szCs w:val="28"/>
        </w:rPr>
        <w:t>Семья скворцов за день уничтожает 350 гусениц, жуков и улиток.</w:t>
      </w:r>
    </w:p>
    <w:p w:rsidR="00602AF3" w:rsidRPr="00F543F4" w:rsidRDefault="00F543F4" w:rsidP="00F543F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43F4">
        <w:rPr>
          <w:rFonts w:ascii="Times New Roman" w:hAnsi="Times New Roman" w:cs="Times New Roman"/>
          <w:sz w:val="28"/>
          <w:szCs w:val="28"/>
        </w:rPr>
        <w:t xml:space="preserve">Одна кукушка за лето поедает до 270 тысяч крупных гусениц </w:t>
      </w:r>
    </w:p>
    <w:p w:rsidR="00602AF3" w:rsidRPr="00F543F4" w:rsidRDefault="00F543F4" w:rsidP="00F543F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43F4">
        <w:rPr>
          <w:rFonts w:ascii="Times New Roman" w:hAnsi="Times New Roman" w:cs="Times New Roman"/>
          <w:sz w:val="28"/>
          <w:szCs w:val="28"/>
        </w:rPr>
        <w:t>Грач, следуя за плугом, способен уничтожить за день 4оо червей, вредителей растений</w:t>
      </w:r>
    </w:p>
    <w:p w:rsidR="00A44846" w:rsidRDefault="00392BE9" w:rsidP="00392B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BE9">
        <w:rPr>
          <w:rFonts w:ascii="Times New Roman" w:hAnsi="Times New Roman" w:cs="Times New Roman"/>
          <w:sz w:val="28"/>
          <w:szCs w:val="28"/>
          <w:u w:val="single"/>
        </w:rPr>
        <w:t>4 задание</w:t>
      </w:r>
      <w:r w:rsidRPr="00392BE9">
        <w:rPr>
          <w:rFonts w:ascii="Times New Roman" w:hAnsi="Times New Roman" w:cs="Times New Roman"/>
          <w:sz w:val="28"/>
          <w:szCs w:val="28"/>
        </w:rPr>
        <w:t xml:space="preserve"> – </w:t>
      </w:r>
      <w:r w:rsidRPr="007844BC">
        <w:rPr>
          <w:rFonts w:ascii="Times New Roman" w:hAnsi="Times New Roman" w:cs="Times New Roman"/>
          <w:sz w:val="36"/>
          <w:szCs w:val="36"/>
        </w:rPr>
        <w:t>«Подскажи словечко»</w:t>
      </w:r>
    </w:p>
    <w:p w:rsidR="00392BE9" w:rsidRPr="00AF1753" w:rsidRDefault="00AF1753" w:rsidP="00AF17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1753">
        <w:rPr>
          <w:rFonts w:ascii="Times New Roman" w:hAnsi="Times New Roman" w:cs="Times New Roman"/>
          <w:b/>
          <w:sz w:val="28"/>
          <w:szCs w:val="28"/>
        </w:rPr>
        <w:t>40, 41, 42 слайды</w:t>
      </w:r>
    </w:p>
    <w:p w:rsidR="00392BE9" w:rsidRDefault="00392BE9" w:rsidP="00392BE9">
      <w:pPr>
        <w:spacing w:after="0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392BE9">
        <w:rPr>
          <w:rFonts w:ascii="Times New Roman" w:hAnsi="Times New Roman" w:cs="Times New Roman"/>
          <w:color w:val="333333"/>
          <w:sz w:val="28"/>
          <w:szCs w:val="28"/>
        </w:rPr>
        <w:lastRenderedPageBreak/>
        <w:t>Длинным клювом тонким</w:t>
      </w:r>
      <w:proofErr w:type="gramStart"/>
      <w:r w:rsidRPr="00392BE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92BE9">
        <w:rPr>
          <w:rFonts w:ascii="Times New Roman" w:hAnsi="Times New Roman" w:cs="Times New Roman"/>
          <w:color w:val="333333"/>
          <w:sz w:val="28"/>
          <w:szCs w:val="28"/>
        </w:rPr>
        <w:br/>
        <w:t>С</w:t>
      </w:r>
      <w:proofErr w:type="gramEnd"/>
      <w:r w:rsidRPr="00392BE9">
        <w:rPr>
          <w:rFonts w:ascii="Times New Roman" w:hAnsi="Times New Roman" w:cs="Times New Roman"/>
          <w:color w:val="333333"/>
          <w:sz w:val="28"/>
          <w:szCs w:val="28"/>
        </w:rPr>
        <w:t xml:space="preserve">хватит лягушонка. </w:t>
      </w:r>
      <w:r w:rsidRPr="00392BE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Капнет с клюва капля... </w:t>
      </w:r>
      <w:r w:rsidRPr="00392BE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Кто же это? ... </w:t>
      </w:r>
      <w:r w:rsidRPr="00392BE9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(</w:t>
      </w:r>
      <w:r w:rsidRPr="00392BE9">
        <w:rPr>
          <w:rFonts w:ascii="Times New Roman" w:hAnsi="Times New Roman" w:cs="Times New Roman"/>
          <w:i/>
          <w:iCs/>
          <w:color w:val="333333"/>
          <w:sz w:val="28"/>
          <w:szCs w:val="28"/>
        </w:rPr>
        <w:t>цапля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)</w:t>
      </w:r>
    </w:p>
    <w:p w:rsidR="00392BE9" w:rsidRDefault="00392BE9" w:rsidP="00392BE9">
      <w:pPr>
        <w:spacing w:after="0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</w:p>
    <w:p w:rsidR="00A44846" w:rsidRDefault="00F77BD4" w:rsidP="00A44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сне к нам с юга мчится</w:t>
      </w:r>
    </w:p>
    <w:p w:rsidR="00F77BD4" w:rsidRDefault="00F77BD4" w:rsidP="00A44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ая, как ворон, птица</w:t>
      </w:r>
    </w:p>
    <w:p w:rsidR="00F77BD4" w:rsidRDefault="00F77BD4" w:rsidP="00A44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ревьев наших врач-</w:t>
      </w:r>
    </w:p>
    <w:p w:rsidR="00F77BD4" w:rsidRDefault="00F77BD4" w:rsidP="00A44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 букашек разных ….(грач)</w:t>
      </w:r>
    </w:p>
    <w:p w:rsidR="00F77BD4" w:rsidRDefault="00F77BD4" w:rsidP="00A448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BD4" w:rsidRDefault="00F77BD4" w:rsidP="00A44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BD4">
        <w:rPr>
          <w:rFonts w:ascii="Times New Roman" w:hAnsi="Times New Roman" w:cs="Times New Roman"/>
          <w:sz w:val="28"/>
          <w:szCs w:val="28"/>
        </w:rPr>
        <w:t xml:space="preserve">Не заботится о детках, </w:t>
      </w:r>
      <w:r w:rsidRPr="00F77BD4">
        <w:rPr>
          <w:rFonts w:ascii="Times New Roman" w:hAnsi="Times New Roman" w:cs="Times New Roman"/>
          <w:sz w:val="28"/>
          <w:szCs w:val="28"/>
        </w:rPr>
        <w:br/>
        <w:t>Ищет гнёздышки на ветках:</w:t>
      </w:r>
      <w:r w:rsidRPr="00F77BD4">
        <w:rPr>
          <w:rFonts w:ascii="Times New Roman" w:hAnsi="Times New Roman" w:cs="Times New Roman"/>
          <w:sz w:val="28"/>
          <w:szCs w:val="28"/>
        </w:rPr>
        <w:br/>
        <w:t>Непутёвая подружка</w:t>
      </w:r>
      <w:proofErr w:type="gramStart"/>
      <w:r w:rsidRPr="00F77BD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77BD4">
        <w:rPr>
          <w:rFonts w:ascii="Times New Roman" w:hAnsi="Times New Roman" w:cs="Times New Roman"/>
          <w:sz w:val="28"/>
          <w:szCs w:val="28"/>
        </w:rPr>
        <w:t xml:space="preserve"> зовут её (кукушка)</w:t>
      </w:r>
    </w:p>
    <w:p w:rsidR="00AF1753" w:rsidRDefault="00AF1753" w:rsidP="00A4484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F1753" w:rsidRDefault="00AF1753" w:rsidP="00A44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 задан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BC">
        <w:rPr>
          <w:rFonts w:ascii="Times New Roman" w:hAnsi="Times New Roman" w:cs="Times New Roman"/>
          <w:sz w:val="36"/>
          <w:szCs w:val="36"/>
        </w:rPr>
        <w:t xml:space="preserve">«Собери </w:t>
      </w:r>
      <w:proofErr w:type="spellStart"/>
      <w:r w:rsidRPr="007844BC">
        <w:rPr>
          <w:rFonts w:ascii="Times New Roman" w:hAnsi="Times New Roman" w:cs="Times New Roman"/>
          <w:sz w:val="36"/>
          <w:szCs w:val="36"/>
        </w:rPr>
        <w:t>пазлы</w:t>
      </w:r>
      <w:proofErr w:type="spellEnd"/>
      <w:r w:rsidRPr="007844BC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азрезная картинка перелетной птицы)</w:t>
      </w:r>
    </w:p>
    <w:p w:rsidR="00AF1753" w:rsidRDefault="00AF1753" w:rsidP="00A44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ери и назови перелетную птицу.</w:t>
      </w:r>
    </w:p>
    <w:p w:rsidR="00AF1753" w:rsidRDefault="007844BC" w:rsidP="00A44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4BC">
        <w:rPr>
          <w:rFonts w:ascii="Times New Roman" w:hAnsi="Times New Roman" w:cs="Times New Roman"/>
          <w:b/>
          <w:sz w:val="28"/>
          <w:szCs w:val="28"/>
        </w:rPr>
        <w:t>43 слайд</w:t>
      </w:r>
      <w:r>
        <w:rPr>
          <w:rFonts w:ascii="Times New Roman" w:hAnsi="Times New Roman" w:cs="Times New Roman"/>
          <w:sz w:val="28"/>
          <w:szCs w:val="28"/>
        </w:rPr>
        <w:t xml:space="preserve"> – заставка</w:t>
      </w:r>
    </w:p>
    <w:p w:rsidR="00A942BB" w:rsidRPr="00CA44C0" w:rsidRDefault="00A942BB" w:rsidP="00A94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A4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 с болельщиками.</w:t>
      </w:r>
    </w:p>
    <w:p w:rsidR="00A942BB" w:rsidRPr="00CA44C0" w:rsidRDefault="00A942BB" w:rsidP="00A94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CA4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мы поиграем с болельщиками команд. Я буду задавать вопросы нашим зрителям, за каждый правильный ответ команды будут получать балл. Какой команде идет бал – определяет зритель, который дал правильный ответ.</w:t>
      </w:r>
    </w:p>
    <w:p w:rsidR="00A942BB" w:rsidRPr="00CA44C0" w:rsidRDefault="00A942BB" w:rsidP="00A94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игры с болельщиками:</w:t>
      </w:r>
    </w:p>
    <w:p w:rsidR="00A942BB" w:rsidRPr="00CA44C0" w:rsidRDefault="00A942BB" w:rsidP="00A942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4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е конечности у уток превращены в … (ласты).</w:t>
      </w:r>
    </w:p>
    <w:p w:rsidR="00A942BB" w:rsidRPr="00CA44C0" w:rsidRDefault="00A942BB" w:rsidP="00A942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4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ие конечности у птиц превращены в ... (крылья).</w:t>
      </w:r>
    </w:p>
    <w:p w:rsidR="00A942BB" w:rsidRPr="00CA44C0" w:rsidRDefault="00A942BB" w:rsidP="00A942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4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птиц зубы? (Нет.)</w:t>
      </w:r>
    </w:p>
    <w:p w:rsidR="00A942BB" w:rsidRPr="00CA44C0" w:rsidRDefault="00A942BB" w:rsidP="00A942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4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– зимний рай для птиц. (Египет)</w:t>
      </w:r>
    </w:p>
    <w:p w:rsidR="00A942BB" w:rsidRPr="00CA44C0" w:rsidRDefault="00A942BB" w:rsidP="00A942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4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, занимающаяся изучением птиц? (Орнитология.)</w:t>
      </w:r>
    </w:p>
    <w:p w:rsidR="00A942BB" w:rsidRPr="00CA44C0" w:rsidRDefault="00A942BB" w:rsidP="00A942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, поющая ночью? (Соловей.)</w:t>
      </w:r>
    </w:p>
    <w:p w:rsidR="00A942BB" w:rsidRPr="000B4BF1" w:rsidRDefault="00A942BB" w:rsidP="00A942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, не имеющая голоса? (Аист.)</w:t>
      </w:r>
    </w:p>
    <w:p w:rsidR="00A942BB" w:rsidRPr="000B4BF1" w:rsidRDefault="00A942BB" w:rsidP="00A942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тица поёт громче - в полёте или сидя на ветке</w:t>
      </w:r>
      <w:proofErr w:type="gramStart"/>
      <w:r w:rsidRPr="000B4BF1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0B4B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ёте)</w:t>
      </w:r>
    </w:p>
    <w:p w:rsidR="00A942BB" w:rsidRPr="00093D17" w:rsidRDefault="00A942BB" w:rsidP="00A942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тица выводит птенцов в дождь? (</w:t>
      </w:r>
      <w:r w:rsidRPr="00093D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бедь</w:t>
      </w:r>
      <w:r w:rsidRPr="0009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A942BB" w:rsidRPr="000B4BF1" w:rsidRDefault="00A942BB" w:rsidP="00A942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ьют </w:t>
      </w:r>
      <w:r w:rsidRPr="000B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гнезда наши перелетные птицы на юге? </w:t>
      </w:r>
      <w:r w:rsidRPr="000B4B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т)</w:t>
      </w:r>
      <w:r w:rsidRPr="000B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42BB" w:rsidRPr="000B4BF1" w:rsidRDefault="00A942BB" w:rsidP="00A942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хищной птицы, схожее с названием человека, ловящего рыбу. (Рыболов)</w:t>
      </w:r>
    </w:p>
    <w:p w:rsidR="00A942BB" w:rsidRDefault="00A942BB" w:rsidP="00A942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42BB" w:rsidRPr="000244A5" w:rsidRDefault="00A942BB" w:rsidP="00A942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44BC" w:rsidRDefault="007844BC" w:rsidP="00A4484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44BC" w:rsidRPr="007844BC" w:rsidRDefault="007844BC" w:rsidP="00A942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 зад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844BC">
        <w:rPr>
          <w:rFonts w:ascii="Times New Roman" w:hAnsi="Times New Roman" w:cs="Times New Roman"/>
          <w:sz w:val="36"/>
          <w:szCs w:val="36"/>
        </w:rPr>
        <w:t>«Угадай-ка!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784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proofErr w:type="gramEnd"/>
      <w:r w:rsidRPr="0078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другой птицы спрятано в слове «жаворонок»? (Ворон)</w:t>
      </w:r>
    </w:p>
    <w:p w:rsidR="007844BC" w:rsidRPr="007844BC" w:rsidRDefault="007844BC" w:rsidP="007844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авьте одну букву к названию русской реки, чтобы получилось название птицы (Иволга)</w:t>
      </w:r>
    </w:p>
    <w:p w:rsidR="007844BC" w:rsidRPr="007844BC" w:rsidRDefault="007844BC" w:rsidP="007844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з наших птиц быстрее всех летает? (Стриж)</w:t>
      </w:r>
    </w:p>
    <w:p w:rsidR="007844BC" w:rsidRPr="007844BC" w:rsidRDefault="007844BC" w:rsidP="007844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амая маленькая птичка в нашей стране? (Королёк)</w:t>
      </w:r>
    </w:p>
    <w:p w:rsidR="007844BC" w:rsidRPr="007844BC" w:rsidRDefault="007844BC" w:rsidP="007844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тицы роют норы для гнёзд? (Береговая ласточка, зимородок)</w:t>
      </w:r>
    </w:p>
    <w:p w:rsidR="007844BC" w:rsidRPr="007844BC" w:rsidRDefault="007844BC" w:rsidP="007844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4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тенцы</w:t>
      </w:r>
      <w:proofErr w:type="gramEnd"/>
      <w:r w:rsidRPr="0078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птицы не знают матери? (Кукушки)</w:t>
      </w:r>
    </w:p>
    <w:p w:rsidR="007844BC" w:rsidRPr="007844BC" w:rsidRDefault="007844BC" w:rsidP="007844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BC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т ли гнёзда наши перелётные птицы на юге? (Нет)</w:t>
      </w:r>
    </w:p>
    <w:p w:rsidR="007844BC" w:rsidRPr="007844BC" w:rsidRDefault="007844BC" w:rsidP="007844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тица большую часть пути с юга шагает пешком (Коростель)</w:t>
      </w:r>
    </w:p>
    <w:p w:rsidR="007844BC" w:rsidRPr="007844BC" w:rsidRDefault="007844BC" w:rsidP="007844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ких птиц все пальцы соединены между собой перепонками? (У водоплавающих </w:t>
      </w:r>
      <w:proofErr w:type="gramStart"/>
      <w:r w:rsidRPr="007844BC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  <w:r w:rsidRPr="007844BC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, гуся)</w:t>
      </w:r>
    </w:p>
    <w:p w:rsidR="007844BC" w:rsidRPr="007844BC" w:rsidRDefault="007844BC" w:rsidP="007844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гуси бывают особенно злыми? (Когда появляются гусята)</w:t>
      </w:r>
    </w:p>
    <w:p w:rsidR="007844BC" w:rsidRPr="007844BC" w:rsidRDefault="007844BC" w:rsidP="007844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уси прячут детей от непогоды? (Прячут под крыльями)</w:t>
      </w:r>
    </w:p>
    <w:p w:rsidR="007844BC" w:rsidRPr="007844BC" w:rsidRDefault="007844BC" w:rsidP="007844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B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е лакомство аистов? (Лягушки)</w:t>
      </w:r>
    </w:p>
    <w:p w:rsidR="007844BC" w:rsidRDefault="007844BC" w:rsidP="00A448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44BC" w:rsidRDefault="007844BC" w:rsidP="00A44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828" w:rsidRPr="00D67828">
        <w:rPr>
          <w:rFonts w:ascii="Times New Roman" w:hAnsi="Times New Roman" w:cs="Times New Roman"/>
          <w:sz w:val="36"/>
          <w:szCs w:val="36"/>
        </w:rPr>
        <w:t>–</w:t>
      </w:r>
      <w:r w:rsidRPr="00D67828">
        <w:rPr>
          <w:rFonts w:ascii="Times New Roman" w:hAnsi="Times New Roman" w:cs="Times New Roman"/>
          <w:sz w:val="36"/>
          <w:szCs w:val="36"/>
        </w:rPr>
        <w:t xml:space="preserve"> </w:t>
      </w:r>
      <w:r w:rsidR="00D67828" w:rsidRPr="00D67828">
        <w:rPr>
          <w:rFonts w:ascii="Times New Roman" w:hAnsi="Times New Roman" w:cs="Times New Roman"/>
          <w:sz w:val="36"/>
          <w:szCs w:val="36"/>
        </w:rPr>
        <w:t>«Собери пословицу»</w:t>
      </w:r>
      <w:r w:rsidR="00D67828">
        <w:rPr>
          <w:rFonts w:ascii="Times New Roman" w:hAnsi="Times New Roman" w:cs="Times New Roman"/>
          <w:sz w:val="36"/>
          <w:szCs w:val="36"/>
        </w:rPr>
        <w:t xml:space="preserve"> </w:t>
      </w:r>
      <w:r w:rsidR="00D67828">
        <w:rPr>
          <w:rFonts w:ascii="Times New Roman" w:hAnsi="Times New Roman" w:cs="Times New Roman"/>
          <w:sz w:val="28"/>
          <w:szCs w:val="28"/>
        </w:rPr>
        <w:t>(вставить название перелетной птицы)</w:t>
      </w:r>
      <w:r w:rsidR="008B040C">
        <w:rPr>
          <w:rFonts w:ascii="Times New Roman" w:hAnsi="Times New Roman" w:cs="Times New Roman"/>
          <w:sz w:val="28"/>
          <w:szCs w:val="28"/>
        </w:rPr>
        <w:t xml:space="preserve"> по 2 каждой команде</w:t>
      </w:r>
    </w:p>
    <w:p w:rsidR="0013148D" w:rsidRPr="00D67828" w:rsidRDefault="0013148D" w:rsidP="00A448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828" w:rsidRPr="008B040C" w:rsidRDefault="00D67828" w:rsidP="00D67828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040C">
        <w:rPr>
          <w:rFonts w:ascii="Times New Roman" w:hAnsi="Times New Roman" w:cs="Times New Roman"/>
          <w:sz w:val="28"/>
          <w:szCs w:val="28"/>
        </w:rPr>
        <w:t xml:space="preserve">Увидел </w:t>
      </w:r>
      <w:r w:rsidRPr="008B040C">
        <w:rPr>
          <w:rFonts w:ascii="Times New Roman" w:hAnsi="Times New Roman" w:cs="Times New Roman"/>
          <w:i/>
          <w:sz w:val="28"/>
          <w:szCs w:val="28"/>
        </w:rPr>
        <w:t>скворца</w:t>
      </w:r>
      <w:r w:rsidRPr="008B040C">
        <w:rPr>
          <w:rFonts w:ascii="Times New Roman" w:hAnsi="Times New Roman" w:cs="Times New Roman"/>
          <w:sz w:val="28"/>
          <w:szCs w:val="28"/>
        </w:rPr>
        <w:t xml:space="preserve"> - весна у крыльца.</w:t>
      </w:r>
    </w:p>
    <w:p w:rsidR="00D67828" w:rsidRPr="008B040C" w:rsidRDefault="00D67828" w:rsidP="00D67828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040C">
        <w:rPr>
          <w:rFonts w:ascii="Times New Roman" w:hAnsi="Times New Roman" w:cs="Times New Roman"/>
          <w:sz w:val="28"/>
          <w:szCs w:val="28"/>
        </w:rPr>
        <w:t xml:space="preserve">Было время, когда и для нее </w:t>
      </w:r>
      <w:r w:rsidRPr="008B040C">
        <w:rPr>
          <w:rFonts w:ascii="Times New Roman" w:hAnsi="Times New Roman" w:cs="Times New Roman"/>
          <w:i/>
          <w:sz w:val="28"/>
          <w:szCs w:val="28"/>
        </w:rPr>
        <w:t>соловьи</w:t>
      </w:r>
      <w:r w:rsidRPr="008B040C">
        <w:rPr>
          <w:rFonts w:ascii="Times New Roman" w:hAnsi="Times New Roman" w:cs="Times New Roman"/>
          <w:sz w:val="28"/>
          <w:szCs w:val="28"/>
        </w:rPr>
        <w:t xml:space="preserve"> пели</w:t>
      </w:r>
    </w:p>
    <w:p w:rsidR="00D67828" w:rsidRPr="008B040C" w:rsidRDefault="00D67828" w:rsidP="00D67828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B040C"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 w:rsidRPr="008B040C">
        <w:rPr>
          <w:rFonts w:ascii="Times New Roman" w:hAnsi="Times New Roman" w:cs="Times New Roman"/>
          <w:sz w:val="28"/>
          <w:szCs w:val="28"/>
        </w:rPr>
        <w:t xml:space="preserve"> </w:t>
      </w:r>
      <w:r w:rsidRPr="008B040C">
        <w:rPr>
          <w:rFonts w:ascii="Times New Roman" w:hAnsi="Times New Roman" w:cs="Times New Roman"/>
          <w:i/>
          <w:sz w:val="28"/>
          <w:szCs w:val="28"/>
        </w:rPr>
        <w:t xml:space="preserve">кулик </w:t>
      </w:r>
      <w:r w:rsidRPr="008B040C">
        <w:rPr>
          <w:rFonts w:ascii="Times New Roman" w:hAnsi="Times New Roman" w:cs="Times New Roman"/>
          <w:sz w:val="28"/>
          <w:szCs w:val="28"/>
        </w:rPr>
        <w:t>на своем болоте велик</w:t>
      </w:r>
    </w:p>
    <w:p w:rsidR="005B6E6B" w:rsidRPr="008B040C" w:rsidRDefault="005B6E6B" w:rsidP="00D67828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040C">
        <w:rPr>
          <w:rFonts w:ascii="Times New Roman" w:hAnsi="Times New Roman" w:cs="Times New Roman"/>
          <w:i/>
          <w:sz w:val="28"/>
          <w:szCs w:val="28"/>
        </w:rPr>
        <w:t xml:space="preserve">Соловей </w:t>
      </w:r>
      <w:r w:rsidRPr="008B040C">
        <w:rPr>
          <w:rFonts w:ascii="Times New Roman" w:hAnsi="Times New Roman" w:cs="Times New Roman"/>
          <w:sz w:val="28"/>
          <w:szCs w:val="28"/>
        </w:rPr>
        <w:t>берет пением, а человек – умением</w:t>
      </w:r>
    </w:p>
    <w:p w:rsidR="005B6E6B" w:rsidRPr="008B040C" w:rsidRDefault="005B6E6B" w:rsidP="00D67828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040C">
        <w:rPr>
          <w:rFonts w:ascii="Times New Roman" w:hAnsi="Times New Roman" w:cs="Times New Roman"/>
          <w:sz w:val="28"/>
          <w:szCs w:val="28"/>
        </w:rPr>
        <w:t xml:space="preserve">Не диво, что </w:t>
      </w:r>
      <w:r w:rsidRPr="008B040C">
        <w:rPr>
          <w:rFonts w:ascii="Times New Roman" w:hAnsi="Times New Roman" w:cs="Times New Roman"/>
          <w:i/>
          <w:sz w:val="28"/>
          <w:szCs w:val="28"/>
        </w:rPr>
        <w:t>кукушка</w:t>
      </w:r>
      <w:r w:rsidRPr="008B040C">
        <w:rPr>
          <w:rFonts w:ascii="Times New Roman" w:hAnsi="Times New Roman" w:cs="Times New Roman"/>
          <w:sz w:val="28"/>
          <w:szCs w:val="28"/>
        </w:rPr>
        <w:t xml:space="preserve"> по чужим гнездам летает, а вот бы диво, ка бы свое завела</w:t>
      </w:r>
    </w:p>
    <w:p w:rsidR="008B040C" w:rsidRPr="008B040C" w:rsidRDefault="008B040C" w:rsidP="00D67828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040C">
        <w:rPr>
          <w:rFonts w:ascii="Times New Roman" w:hAnsi="Times New Roman" w:cs="Times New Roman"/>
          <w:sz w:val="28"/>
          <w:szCs w:val="28"/>
        </w:rPr>
        <w:t xml:space="preserve">Где </w:t>
      </w:r>
      <w:r w:rsidRPr="008B040C">
        <w:rPr>
          <w:rFonts w:ascii="Times New Roman" w:hAnsi="Times New Roman" w:cs="Times New Roman"/>
          <w:i/>
          <w:sz w:val="28"/>
          <w:szCs w:val="28"/>
        </w:rPr>
        <w:t>ласточка</w:t>
      </w:r>
      <w:r w:rsidRPr="008B040C">
        <w:rPr>
          <w:rFonts w:ascii="Times New Roman" w:hAnsi="Times New Roman" w:cs="Times New Roman"/>
          <w:sz w:val="28"/>
          <w:szCs w:val="28"/>
        </w:rPr>
        <w:t xml:space="preserve"> совьет гнездо — там добрые люди</w:t>
      </w:r>
    </w:p>
    <w:p w:rsidR="00A942BB" w:rsidRPr="007844BC" w:rsidRDefault="00A942BB" w:rsidP="00A94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2BB">
        <w:rPr>
          <w:rFonts w:ascii="Times New Roman" w:hAnsi="Times New Roman" w:cs="Times New Roman"/>
          <w:sz w:val="28"/>
          <w:szCs w:val="28"/>
          <w:u w:val="single"/>
        </w:rPr>
        <w:t>8 задани</w:t>
      </w:r>
      <w:proofErr w:type="gramStart"/>
      <w:r w:rsidRPr="00A942BB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Легенды о птицах</w:t>
      </w:r>
      <w:r>
        <w:rPr>
          <w:rFonts w:ascii="Times New Roman" w:hAnsi="Times New Roman" w:cs="Times New Roman"/>
          <w:sz w:val="28"/>
          <w:szCs w:val="28"/>
        </w:rPr>
        <w:t>( Ответы все пишут на листах крупно печатными буквами – у кого правильно – жетон)</w:t>
      </w:r>
    </w:p>
    <w:p w:rsidR="007844BC" w:rsidRDefault="007844BC" w:rsidP="00A4484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942BB" w:rsidRPr="00A942BB" w:rsidRDefault="00A942BB" w:rsidP="00A942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9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рассказывать вам истории, а ваша задача отгадать птицу, о которой говорится в этой истории. Названия птиц нужно написа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ах.</w:t>
      </w:r>
    </w:p>
    <w:p w:rsidR="00A942BB" w:rsidRDefault="00A942BB" w:rsidP="00A94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4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м из самых распространенных преданий об этой птице говорится, что одна женщина погубила своего мужа и в наказание была обращена богом в птицу, которой не суждено иметь своей семьи. Горько плачет с тех пор птица, ее слезы превращаются в траву, а грустный голос слышен далеко вокруг. Сердобольные люди называют ее бедной вдовушкой, а каково же настоящее имя этой птицы. (Кукушка.) </w:t>
      </w:r>
    </w:p>
    <w:p w:rsidR="00A942BB" w:rsidRPr="007645C7" w:rsidRDefault="00A942BB" w:rsidP="00A94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5C7">
        <w:rPr>
          <w:rFonts w:ascii="Times New Roman" w:hAnsi="Times New Roman" w:cs="Times New Roman"/>
          <w:sz w:val="24"/>
          <w:szCs w:val="24"/>
        </w:rPr>
        <w:t xml:space="preserve">Это  одна из чистых “божьих” птиц.  В древнерусском “Сказании о птицах небесных” эта птица  говорит о себе: “Я высоко летаю, песни воспеваю, Христа прославляю”. Согласно </w:t>
      </w:r>
      <w:proofErr w:type="spellStart"/>
      <w:r w:rsidRPr="007645C7">
        <w:rPr>
          <w:rFonts w:ascii="Times New Roman" w:hAnsi="Times New Roman" w:cs="Times New Roman"/>
          <w:sz w:val="24"/>
          <w:szCs w:val="24"/>
        </w:rPr>
        <w:lastRenderedPageBreak/>
        <w:t>легенде</w:t>
      </w:r>
      <w:proofErr w:type="gramStart"/>
      <w:r w:rsidRPr="007645C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7645C7">
        <w:rPr>
          <w:rFonts w:ascii="Times New Roman" w:hAnsi="Times New Roman" w:cs="Times New Roman"/>
          <w:sz w:val="24"/>
          <w:szCs w:val="24"/>
        </w:rPr>
        <w:t>однявшись</w:t>
      </w:r>
      <w:proofErr w:type="spellEnd"/>
      <w:r w:rsidRPr="007645C7">
        <w:rPr>
          <w:rFonts w:ascii="Times New Roman" w:hAnsi="Times New Roman" w:cs="Times New Roman"/>
          <w:sz w:val="24"/>
          <w:szCs w:val="24"/>
        </w:rPr>
        <w:t xml:space="preserve"> высоко в небо, он  проводит время в молитвах. Потом, внезапно замолкнув, взмывает еще выше и летит на исповедь к самому Богу</w:t>
      </w:r>
      <w:proofErr w:type="gramStart"/>
      <w:r w:rsidRPr="007645C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hAnsi="Times New Roman" w:cs="Times New Roman"/>
          <w:sz w:val="24"/>
          <w:szCs w:val="24"/>
        </w:rPr>
        <w:t>аворонок)</w:t>
      </w:r>
    </w:p>
    <w:p w:rsidR="00A942BB" w:rsidRPr="007645C7" w:rsidRDefault="00A942BB" w:rsidP="00A942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й из легенд, </w:t>
      </w:r>
      <w:r w:rsidRPr="00623D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 птица</w:t>
      </w:r>
      <w:r w:rsidRPr="0076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45C7">
        <w:rPr>
          <w:rFonts w:ascii="Times New Roman" w:eastAsia="Times New Roman" w:hAnsi="Times New Roman" w:cs="Times New Roman"/>
          <w:sz w:val="24"/>
          <w:szCs w:val="24"/>
          <w:lang w:eastAsia="ru-RU"/>
        </w:rPr>
        <w:t>—п</w:t>
      </w:r>
      <w:proofErr w:type="gramEnd"/>
      <w:r w:rsidRPr="0076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ращенный в человек, наказанный Богом за непослушание. Будто бы Бог собрал всех </w:t>
      </w:r>
      <w:proofErr w:type="gramStart"/>
      <w:r w:rsidRPr="007645C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ов</w:t>
      </w:r>
      <w:proofErr w:type="gramEnd"/>
      <w:r w:rsidRPr="0076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(</w:t>
      </w:r>
      <w:hyperlink r:id="rId7" w:history="1">
        <w:r w:rsidRPr="007645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лягушек</w:t>
        </w:r>
      </w:hyperlink>
      <w:r w:rsidRPr="0076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щериц, </w:t>
      </w:r>
      <w:hyperlink r:id="rId8" w:history="1">
        <w:r w:rsidRPr="007645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мей</w:t>
        </w:r>
      </w:hyperlink>
      <w:r w:rsidRPr="0076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мешок и велел человеку уничтожить его. Но человек не выполнил приказа. Из любопытства он развязал мешок и заглянул в него. </w:t>
      </w:r>
      <w:proofErr w:type="gramStart"/>
      <w:r w:rsidRPr="007645C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ы</w:t>
      </w:r>
      <w:proofErr w:type="gramEnd"/>
      <w:r w:rsidRPr="0076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вались на свободу и снова расползлись по всей земле. Превратив ослуш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тицу</w:t>
      </w:r>
      <w:r w:rsidRPr="0076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г наказал ему очищать от них землю. От пережитого стыда но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с у птицы </w:t>
      </w:r>
      <w:r w:rsidRPr="0076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аснели. </w:t>
      </w:r>
    </w:p>
    <w:p w:rsidR="00A942BB" w:rsidRPr="007645C7" w:rsidRDefault="00A942BB" w:rsidP="00A94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 бытует поверье, что </w:t>
      </w:r>
      <w:r w:rsidRPr="00623D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 птиц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осят </w:t>
      </w:r>
      <w:r w:rsidRPr="0076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ям младенцев. Добрым знаком, указывающим на то, что в семье скоро появится ребенок, считал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Pr="0076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ет </w:t>
      </w:r>
      <w:r w:rsidRPr="0076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нездо</w:t>
      </w:r>
      <w:r w:rsidRPr="0076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е вблиз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Pr="0076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ж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ы</w:t>
      </w:r>
      <w:r w:rsidRPr="0076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или гнездо</w:t>
      </w:r>
      <w:r w:rsidRPr="0076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ыше, то считалось, что такой дом защищен от пожара и удара молнии</w:t>
      </w:r>
      <w:proofErr w:type="gramStart"/>
      <w:r w:rsidRPr="007645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ист)</w:t>
      </w:r>
    </w:p>
    <w:p w:rsidR="0013148D" w:rsidRDefault="00A942BB" w:rsidP="00A44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3148D">
        <w:rPr>
          <w:rFonts w:ascii="Times New Roman" w:hAnsi="Times New Roman" w:cs="Times New Roman"/>
          <w:sz w:val="28"/>
          <w:szCs w:val="28"/>
          <w:u w:val="single"/>
        </w:rPr>
        <w:t xml:space="preserve"> задание</w:t>
      </w:r>
      <w:r w:rsidR="0013148D">
        <w:rPr>
          <w:rFonts w:ascii="Times New Roman" w:hAnsi="Times New Roman" w:cs="Times New Roman"/>
          <w:sz w:val="28"/>
          <w:szCs w:val="28"/>
        </w:rPr>
        <w:t xml:space="preserve"> -  </w:t>
      </w:r>
      <w:r w:rsidR="0013148D" w:rsidRPr="0013148D">
        <w:rPr>
          <w:rFonts w:ascii="Times New Roman" w:hAnsi="Times New Roman" w:cs="Times New Roman"/>
          <w:sz w:val="36"/>
          <w:szCs w:val="36"/>
        </w:rPr>
        <w:t>«Нарисуй птицу»</w:t>
      </w:r>
      <w:r w:rsidR="0013148D">
        <w:rPr>
          <w:rFonts w:ascii="Times New Roman" w:hAnsi="Times New Roman" w:cs="Times New Roman"/>
          <w:sz w:val="36"/>
          <w:szCs w:val="36"/>
        </w:rPr>
        <w:t xml:space="preserve"> </w:t>
      </w:r>
      <w:r w:rsidR="0013148D" w:rsidRPr="0013148D">
        <w:rPr>
          <w:rFonts w:ascii="Times New Roman" w:hAnsi="Times New Roman" w:cs="Times New Roman"/>
          <w:sz w:val="28"/>
          <w:szCs w:val="28"/>
        </w:rPr>
        <w:t>с завязанными глазами</w:t>
      </w:r>
    </w:p>
    <w:p w:rsidR="0013148D" w:rsidRDefault="0013148D" w:rsidP="00A44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участник команды рисует какую-нибудь 1 часть птицы: крыло, лапки, хвост, голову и т.д.</w:t>
      </w:r>
    </w:p>
    <w:p w:rsidR="0013148D" w:rsidRDefault="0013148D" w:rsidP="00A448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48D" w:rsidRDefault="0013148D" w:rsidP="00A448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счет жетонов. Подведение итогов викторины.</w:t>
      </w:r>
    </w:p>
    <w:p w:rsidR="0013148D" w:rsidRDefault="0013148D" w:rsidP="00A448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9086F" w:rsidRPr="00B9086F" w:rsidRDefault="00B9086F" w:rsidP="00A448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86F">
        <w:rPr>
          <w:rFonts w:ascii="Times New Roman" w:hAnsi="Times New Roman" w:cs="Times New Roman"/>
          <w:b/>
          <w:sz w:val="28"/>
          <w:szCs w:val="28"/>
        </w:rPr>
        <w:t>44 слайд – Красная книга</w:t>
      </w:r>
    </w:p>
    <w:p w:rsidR="00B9086F" w:rsidRPr="00B9086F" w:rsidRDefault="00B9086F" w:rsidP="00A448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86F">
        <w:rPr>
          <w:rFonts w:ascii="Times New Roman" w:hAnsi="Times New Roman" w:cs="Times New Roman"/>
          <w:b/>
          <w:sz w:val="28"/>
          <w:szCs w:val="28"/>
        </w:rPr>
        <w:t>45 слайд – некоторые птицы из Красной книги</w:t>
      </w:r>
    </w:p>
    <w:p w:rsidR="0013148D" w:rsidRPr="0013148D" w:rsidRDefault="0013148D" w:rsidP="00A448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846" w:rsidRDefault="00B9086F" w:rsidP="000244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 слайд – напутствия для детей</w:t>
      </w:r>
    </w:p>
    <w:p w:rsidR="00B9086F" w:rsidRDefault="00B9086F" w:rsidP="000244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086F" w:rsidRPr="00B9086F" w:rsidRDefault="00B9086F" w:rsidP="00B908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9086F">
        <w:rPr>
          <w:rFonts w:ascii="Times New Roman" w:hAnsi="Times New Roman" w:cs="Times New Roman"/>
          <w:sz w:val="28"/>
          <w:szCs w:val="28"/>
          <w:lang w:eastAsia="ru-RU"/>
        </w:rPr>
        <w:t>Нор звериных, птичьего гнезда</w:t>
      </w:r>
    </w:p>
    <w:p w:rsidR="008B040C" w:rsidRPr="00B9086F" w:rsidRDefault="008B040C" w:rsidP="00B908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9086F">
        <w:rPr>
          <w:rFonts w:ascii="Times New Roman" w:hAnsi="Times New Roman" w:cs="Times New Roman"/>
          <w:sz w:val="28"/>
          <w:szCs w:val="28"/>
          <w:lang w:eastAsia="ru-RU"/>
        </w:rPr>
        <w:t>Разорять не будем никогда!</w:t>
      </w:r>
      <w:r w:rsidRPr="00B9086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усть птенцам и маленьким </w:t>
      </w:r>
      <w:proofErr w:type="gramStart"/>
      <w:r w:rsidRPr="00B9086F">
        <w:rPr>
          <w:rFonts w:ascii="Times New Roman" w:hAnsi="Times New Roman" w:cs="Times New Roman"/>
          <w:sz w:val="28"/>
          <w:szCs w:val="28"/>
          <w:lang w:eastAsia="ru-RU"/>
        </w:rPr>
        <w:t>зверятам</w:t>
      </w:r>
      <w:proofErr w:type="gramEnd"/>
      <w:r w:rsidRPr="00B9086F">
        <w:rPr>
          <w:rFonts w:ascii="Times New Roman" w:hAnsi="Times New Roman" w:cs="Times New Roman"/>
          <w:sz w:val="28"/>
          <w:szCs w:val="28"/>
          <w:lang w:eastAsia="ru-RU"/>
        </w:rPr>
        <w:br/>
        <w:t>Хорошо живется с нами рядом.</w:t>
      </w:r>
      <w:r w:rsidRPr="00B9086F">
        <w:rPr>
          <w:rFonts w:ascii="Times New Roman" w:hAnsi="Times New Roman" w:cs="Times New Roman"/>
          <w:sz w:val="28"/>
          <w:szCs w:val="28"/>
          <w:lang w:eastAsia="ru-RU"/>
        </w:rPr>
        <w:br/>
        <w:t>Есть одна планета-сад</w:t>
      </w:r>
      <w:proofErr w:type="gramStart"/>
      <w:r w:rsidRPr="00B9086F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B9086F">
        <w:rPr>
          <w:rFonts w:ascii="Times New Roman" w:hAnsi="Times New Roman" w:cs="Times New Roman"/>
          <w:sz w:val="28"/>
          <w:szCs w:val="28"/>
          <w:lang w:eastAsia="ru-RU"/>
        </w:rPr>
        <w:t xml:space="preserve"> этом космосе холодном.</w:t>
      </w:r>
      <w:r w:rsidRPr="00B9086F">
        <w:rPr>
          <w:rFonts w:ascii="Times New Roman" w:hAnsi="Times New Roman" w:cs="Times New Roman"/>
          <w:sz w:val="28"/>
          <w:szCs w:val="28"/>
          <w:lang w:eastAsia="ru-RU"/>
        </w:rPr>
        <w:br/>
        <w:t>Только здесь леса шумят,</w:t>
      </w:r>
      <w:r w:rsidRPr="00B9086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тиц </w:t>
      </w:r>
      <w:proofErr w:type="gramStart"/>
      <w:r w:rsidRPr="00B9086F">
        <w:rPr>
          <w:rFonts w:ascii="Times New Roman" w:hAnsi="Times New Roman" w:cs="Times New Roman"/>
          <w:sz w:val="28"/>
          <w:szCs w:val="28"/>
          <w:lang w:eastAsia="ru-RU"/>
        </w:rPr>
        <w:t>скликая</w:t>
      </w:r>
      <w:proofErr w:type="gramEnd"/>
      <w:r w:rsidRPr="00B9086F">
        <w:rPr>
          <w:rFonts w:ascii="Times New Roman" w:hAnsi="Times New Roman" w:cs="Times New Roman"/>
          <w:sz w:val="28"/>
          <w:szCs w:val="28"/>
          <w:lang w:eastAsia="ru-RU"/>
        </w:rPr>
        <w:t xml:space="preserve"> перелетных.</w:t>
      </w:r>
      <w:r w:rsidRPr="00B9086F">
        <w:rPr>
          <w:rFonts w:ascii="Times New Roman" w:hAnsi="Times New Roman" w:cs="Times New Roman"/>
          <w:sz w:val="28"/>
          <w:szCs w:val="28"/>
          <w:lang w:eastAsia="ru-RU"/>
        </w:rPr>
        <w:br/>
        <w:t>Береги свою планет</w:t>
      </w:r>
      <w:proofErr w:type="gramStart"/>
      <w:r w:rsidRPr="00B9086F">
        <w:rPr>
          <w:rFonts w:ascii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B9086F">
        <w:rPr>
          <w:rFonts w:ascii="Times New Roman" w:hAnsi="Times New Roman" w:cs="Times New Roman"/>
          <w:sz w:val="28"/>
          <w:szCs w:val="28"/>
          <w:lang w:eastAsia="ru-RU"/>
        </w:rPr>
        <w:br/>
        <w:t>Ведь другой такой на свете нету!</w:t>
      </w:r>
    </w:p>
    <w:p w:rsidR="008B040C" w:rsidRPr="00093D17" w:rsidRDefault="008B040C" w:rsidP="008B040C">
      <w:pPr>
        <w:rPr>
          <w:rFonts w:ascii="Times New Roman" w:hAnsi="Times New Roman" w:cs="Times New Roman"/>
          <w:sz w:val="24"/>
          <w:szCs w:val="24"/>
        </w:rPr>
      </w:pPr>
    </w:p>
    <w:p w:rsidR="007875F0" w:rsidRDefault="00C33EA9" w:rsidP="000244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7 слайд – Дети исполняют песню «У дороги чибис»</w:t>
      </w:r>
    </w:p>
    <w:p w:rsidR="004E251D" w:rsidRDefault="004E251D" w:rsidP="000244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251D" w:rsidRDefault="004E251D" w:rsidP="000244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E251D" w:rsidSect="00B9086F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41F"/>
    <w:multiLevelType w:val="hybridMultilevel"/>
    <w:tmpl w:val="2084E48E"/>
    <w:lvl w:ilvl="0" w:tplc="B60A4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046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8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E40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A65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DA6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8E3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03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48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221802"/>
    <w:multiLevelType w:val="hybridMultilevel"/>
    <w:tmpl w:val="675463EC"/>
    <w:lvl w:ilvl="0" w:tplc="E6D04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23F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249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C4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AF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67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987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4CC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8AB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A0693"/>
    <w:multiLevelType w:val="multilevel"/>
    <w:tmpl w:val="5418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71795"/>
    <w:multiLevelType w:val="hybridMultilevel"/>
    <w:tmpl w:val="C792AA5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7FA2BCD"/>
    <w:multiLevelType w:val="multilevel"/>
    <w:tmpl w:val="05E0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31B62"/>
    <w:multiLevelType w:val="hybridMultilevel"/>
    <w:tmpl w:val="5EF8BC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B4149"/>
    <w:multiLevelType w:val="multilevel"/>
    <w:tmpl w:val="C476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FB4B70"/>
    <w:multiLevelType w:val="hybridMultilevel"/>
    <w:tmpl w:val="9EAC92B2"/>
    <w:lvl w:ilvl="0" w:tplc="1A30E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47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F80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6E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E2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02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83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82F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FE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824705C"/>
    <w:multiLevelType w:val="multilevel"/>
    <w:tmpl w:val="8670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C9642F"/>
    <w:multiLevelType w:val="hybridMultilevel"/>
    <w:tmpl w:val="6CDA76D4"/>
    <w:lvl w:ilvl="0" w:tplc="1EDC2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E7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A0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467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A3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905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85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0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E6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4A5"/>
    <w:rsid w:val="000244A5"/>
    <w:rsid w:val="000B4BF1"/>
    <w:rsid w:val="000D2FDD"/>
    <w:rsid w:val="000E18F1"/>
    <w:rsid w:val="0013148D"/>
    <w:rsid w:val="002C120D"/>
    <w:rsid w:val="00392BE9"/>
    <w:rsid w:val="00467042"/>
    <w:rsid w:val="004E251D"/>
    <w:rsid w:val="005616DD"/>
    <w:rsid w:val="005B6E6B"/>
    <w:rsid w:val="005F0CC8"/>
    <w:rsid w:val="00602AF3"/>
    <w:rsid w:val="00623DDE"/>
    <w:rsid w:val="007645C7"/>
    <w:rsid w:val="00766C3C"/>
    <w:rsid w:val="007844BC"/>
    <w:rsid w:val="007875F0"/>
    <w:rsid w:val="008619D1"/>
    <w:rsid w:val="008A278B"/>
    <w:rsid w:val="008B040C"/>
    <w:rsid w:val="00911E65"/>
    <w:rsid w:val="009877CC"/>
    <w:rsid w:val="00A44846"/>
    <w:rsid w:val="00A942BB"/>
    <w:rsid w:val="00AF1753"/>
    <w:rsid w:val="00B01B09"/>
    <w:rsid w:val="00B9086F"/>
    <w:rsid w:val="00BC3247"/>
    <w:rsid w:val="00C0711D"/>
    <w:rsid w:val="00C33EA9"/>
    <w:rsid w:val="00D67828"/>
    <w:rsid w:val="00E50E5B"/>
    <w:rsid w:val="00F4260C"/>
    <w:rsid w:val="00F543F4"/>
    <w:rsid w:val="00F77BD4"/>
    <w:rsid w:val="00FA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5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1E65"/>
    <w:pPr>
      <w:ind w:left="720"/>
      <w:contextualSpacing/>
    </w:pPr>
  </w:style>
  <w:style w:type="paragraph" w:styleId="a6">
    <w:name w:val="No Spacing"/>
    <w:uiPriority w:val="1"/>
    <w:qFormat/>
    <w:rsid w:val="00B908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80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25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0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2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05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6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legend.ru/serpen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nelegend.ru/fro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6540-BBA9-4A22-8B6F-279FBEFB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нера</cp:lastModifiedBy>
  <cp:revision>9</cp:revision>
  <cp:lastPrinted>2012-03-29T10:06:00Z</cp:lastPrinted>
  <dcterms:created xsi:type="dcterms:W3CDTF">2012-03-28T16:39:00Z</dcterms:created>
  <dcterms:modified xsi:type="dcterms:W3CDTF">2012-04-04T09:48:00Z</dcterms:modified>
</cp:coreProperties>
</file>